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E1" w:rsidRDefault="001855E1" w:rsidP="00245D81">
      <w:pPr>
        <w:pStyle w:val="Ttulo2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71A5F" w:rsidRPr="00371A5F" w:rsidRDefault="00371A5F" w:rsidP="00371A5F"/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0D45D0">
        <w:rPr>
          <w:rFonts w:ascii="Times New Roman" w:hAnsi="Times New Roman"/>
          <w:szCs w:val="28"/>
        </w:rPr>
        <w:t>30</w:t>
      </w:r>
      <w:r w:rsidR="008376C4">
        <w:rPr>
          <w:rFonts w:ascii="Times New Roman" w:hAnsi="Times New Roman"/>
          <w:szCs w:val="28"/>
        </w:rPr>
        <w:t xml:space="preserve"> DE JULH</w:t>
      </w:r>
      <w:r w:rsidR="00AB35D0">
        <w:rPr>
          <w:rFonts w:ascii="Times New Roman" w:hAnsi="Times New Roman"/>
          <w:szCs w:val="28"/>
        </w:rPr>
        <w:t>O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997099" w:rsidRDefault="00997099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7A08B6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997099" w:rsidRPr="00B457A7" w:rsidRDefault="00997099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997099" w:rsidRDefault="00997099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AB35D0" w:rsidRPr="00CE1872" w:rsidRDefault="000D45D0" w:rsidP="00AB35D0">
      <w:pPr>
        <w:pStyle w:val="Corpodetexto"/>
        <w:rPr>
          <w:szCs w:val="24"/>
        </w:rPr>
      </w:pPr>
      <w:r>
        <w:rPr>
          <w:szCs w:val="24"/>
        </w:rPr>
        <w:t>- ATA N° 2.002</w:t>
      </w:r>
      <w:r w:rsidR="00AB35D0" w:rsidRPr="00CE1872">
        <w:rPr>
          <w:szCs w:val="24"/>
        </w:rPr>
        <w:t xml:space="preserve">/2019, da Sessão </w:t>
      </w:r>
      <w:r>
        <w:rPr>
          <w:szCs w:val="24"/>
        </w:rPr>
        <w:t>Ordinária do dia 23</w:t>
      </w:r>
      <w:r w:rsidR="006061EE">
        <w:rPr>
          <w:szCs w:val="24"/>
        </w:rPr>
        <w:t xml:space="preserve"> de julho</w:t>
      </w:r>
      <w:r w:rsidR="00AB35D0" w:rsidRPr="00CE1872">
        <w:rPr>
          <w:szCs w:val="24"/>
        </w:rPr>
        <w:t xml:space="preserve"> de 2019.  </w:t>
      </w:r>
    </w:p>
    <w:p w:rsidR="005462C9" w:rsidRDefault="005462C9" w:rsidP="00524DE2">
      <w:pPr>
        <w:pStyle w:val="Corpodetexto"/>
        <w:spacing w:line="240" w:lineRule="auto"/>
        <w:rPr>
          <w:b/>
          <w:szCs w:val="24"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6D14AE" w:rsidRDefault="006D14AE" w:rsidP="006D14AE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9349D0" w:rsidRDefault="009349D0" w:rsidP="00AA2393">
      <w:pPr>
        <w:pStyle w:val="Corpodetexto"/>
        <w:spacing w:line="240" w:lineRule="auto"/>
      </w:pPr>
    </w:p>
    <w:p w:rsidR="009349D0" w:rsidRPr="009349D0" w:rsidRDefault="00EC44B1" w:rsidP="009349D0">
      <w:pPr>
        <w:pStyle w:val="Corpodetexto"/>
        <w:spacing w:line="240" w:lineRule="auto"/>
      </w:pPr>
      <w:r>
        <w:t>01</w:t>
      </w:r>
      <w:r w:rsidR="009349D0">
        <w:t>- Projeto de Lei nº 080, de 26</w:t>
      </w:r>
      <w:r w:rsidR="009349D0" w:rsidRPr="009349D0">
        <w:t xml:space="preserve"> de julho de 2019 – Institui no</w:t>
      </w:r>
      <w:r w:rsidR="009349D0">
        <w:t xml:space="preserve"> Município de Frederico Westphalen o programa bolsa atleta</w:t>
      </w:r>
      <w:r w:rsidR="009349D0" w:rsidRPr="009349D0">
        <w:t>, e dá outras providências.</w:t>
      </w:r>
    </w:p>
    <w:p w:rsidR="009349D0" w:rsidRDefault="009349D0" w:rsidP="00AA2393">
      <w:pPr>
        <w:pStyle w:val="Corpodetexto"/>
        <w:spacing w:line="240" w:lineRule="auto"/>
      </w:pPr>
    </w:p>
    <w:p w:rsidR="009349D0" w:rsidRPr="009349D0" w:rsidRDefault="00EC44B1" w:rsidP="009349D0">
      <w:pPr>
        <w:pStyle w:val="Corpodetexto"/>
        <w:spacing w:line="240" w:lineRule="auto"/>
      </w:pPr>
      <w:r>
        <w:t>02</w:t>
      </w:r>
      <w:r w:rsidR="009349D0">
        <w:t>- Projeto de Lei nº 081, de 29</w:t>
      </w:r>
      <w:r w:rsidR="009349D0" w:rsidRPr="009349D0">
        <w:t xml:space="preserve"> de julho de 2019 – Autoriza o Poder Executivo </w:t>
      </w:r>
      <w:r w:rsidR="009349D0">
        <w:t xml:space="preserve">Municipal </w:t>
      </w:r>
      <w:r w:rsidR="009349D0" w:rsidRPr="009349D0">
        <w:t xml:space="preserve">a celebrar </w:t>
      </w:r>
      <w:r w:rsidR="009349D0">
        <w:t>Termo de Fomento com o CONSEPRO – Conselho Comunitário Pró Segurança Pública de Frederico Westphalen, abrir crédito adicional especial no orçamento vigente</w:t>
      </w:r>
      <w:r w:rsidR="009349D0" w:rsidRPr="009349D0">
        <w:t xml:space="preserve"> e dá outras providências.</w:t>
      </w:r>
    </w:p>
    <w:p w:rsidR="009349D0" w:rsidRDefault="009349D0" w:rsidP="00AA2393">
      <w:pPr>
        <w:pStyle w:val="Corpodetexto"/>
        <w:spacing w:line="240" w:lineRule="auto"/>
      </w:pPr>
    </w:p>
    <w:p w:rsidR="009B34FB" w:rsidRPr="009349D0" w:rsidRDefault="00EC44B1" w:rsidP="009B34FB">
      <w:pPr>
        <w:pStyle w:val="Corpodetexto"/>
        <w:spacing w:line="240" w:lineRule="auto"/>
      </w:pPr>
      <w:r>
        <w:t>03</w:t>
      </w:r>
      <w:r w:rsidR="009B34FB">
        <w:t>- Projeto de Lei nº 082, de 29</w:t>
      </w:r>
      <w:r w:rsidR="009B34FB" w:rsidRPr="009349D0">
        <w:t xml:space="preserve"> de julho de 2019 – Autoriza o </w:t>
      </w:r>
      <w:r w:rsidR="009B34FB">
        <w:t xml:space="preserve">Município de Frederico Westphalen firmar Convênio com o Município de </w:t>
      </w:r>
      <w:proofErr w:type="spellStart"/>
      <w:r w:rsidR="009B34FB">
        <w:t>Taquaruçu</w:t>
      </w:r>
      <w:proofErr w:type="spellEnd"/>
      <w:r w:rsidR="009B34FB">
        <w:t xml:space="preserve"> do Sul, com o intuito de repassar recurso financeiros, visando a conclusão de obras de pavimentação com pedras polié</w:t>
      </w:r>
      <w:r>
        <w:t xml:space="preserve">dricas (calçamento) </w:t>
      </w:r>
      <w:r w:rsidR="009B34FB">
        <w:t xml:space="preserve">na estrada vicinal que liga a RSC-472 ao IFF e </w:t>
      </w:r>
      <w:proofErr w:type="gramStart"/>
      <w:r w:rsidR="009B34FB">
        <w:t xml:space="preserve">UFSM, </w:t>
      </w:r>
      <w:r w:rsidR="009B34FB" w:rsidRPr="009349D0">
        <w:t xml:space="preserve"> e</w:t>
      </w:r>
      <w:proofErr w:type="gramEnd"/>
      <w:r w:rsidR="009B34FB" w:rsidRPr="009349D0">
        <w:t xml:space="preserve"> dá outras providências.</w:t>
      </w:r>
    </w:p>
    <w:p w:rsidR="009B34FB" w:rsidRDefault="009B34FB" w:rsidP="009B34FB">
      <w:pPr>
        <w:pStyle w:val="Corpodetexto"/>
        <w:spacing w:line="240" w:lineRule="auto"/>
      </w:pPr>
    </w:p>
    <w:p w:rsidR="00EC5AD1" w:rsidRPr="009349D0" w:rsidRDefault="00EC44B1" w:rsidP="00EC5AD1">
      <w:pPr>
        <w:pStyle w:val="Corpodetexto"/>
        <w:spacing w:line="240" w:lineRule="auto"/>
      </w:pPr>
      <w:r>
        <w:t>04</w:t>
      </w:r>
      <w:r w:rsidR="00EC5AD1">
        <w:t>- Projeto de Lei nº 083, de 29</w:t>
      </w:r>
      <w:r w:rsidR="00EC5AD1" w:rsidRPr="009349D0">
        <w:t xml:space="preserve"> de julho de 2019 – Autoriza o </w:t>
      </w:r>
      <w:r w:rsidR="00EC5AD1">
        <w:t xml:space="preserve">Município de Frederico Westphalen firmar Convênio com o Município de Liberato </w:t>
      </w:r>
      <w:proofErr w:type="spellStart"/>
      <w:r w:rsidR="00EC5AD1">
        <w:t>Salzano</w:t>
      </w:r>
      <w:proofErr w:type="spellEnd"/>
      <w:r w:rsidR="00EC5AD1">
        <w:t xml:space="preserve">, com o intuito de repassar recurso financeiros, visando a conclusão de uma ponte sobre o Rio da Várzea, localizada na divisa entre os municípios de Liberato </w:t>
      </w:r>
      <w:proofErr w:type="spellStart"/>
      <w:r w:rsidR="00EC5AD1">
        <w:t>Salzano</w:t>
      </w:r>
      <w:proofErr w:type="spellEnd"/>
      <w:r w:rsidR="00EC5AD1">
        <w:t>/RS e Rodeio Bonito/</w:t>
      </w:r>
      <w:proofErr w:type="gramStart"/>
      <w:r w:rsidR="00EC5AD1">
        <w:t xml:space="preserve">RS, </w:t>
      </w:r>
      <w:r w:rsidR="00EC5AD1" w:rsidRPr="009349D0">
        <w:t xml:space="preserve"> e</w:t>
      </w:r>
      <w:proofErr w:type="gramEnd"/>
      <w:r w:rsidR="00EC5AD1" w:rsidRPr="009349D0">
        <w:t xml:space="preserve"> dá outras providências.</w:t>
      </w:r>
    </w:p>
    <w:p w:rsidR="009349D0" w:rsidRDefault="009349D0" w:rsidP="00AA2393">
      <w:pPr>
        <w:pStyle w:val="Corpodetexto"/>
        <w:spacing w:line="240" w:lineRule="auto"/>
      </w:pPr>
    </w:p>
    <w:p w:rsidR="009349D0" w:rsidRDefault="00EC44B1" w:rsidP="00EC5AD1">
      <w:pPr>
        <w:pStyle w:val="Corpodetexto"/>
        <w:spacing w:line="240" w:lineRule="auto"/>
      </w:pPr>
      <w:r>
        <w:t>05</w:t>
      </w:r>
      <w:r w:rsidR="00EC5AD1">
        <w:t>- Projeto de Lei nº 084, de 2</w:t>
      </w:r>
      <w:r w:rsidR="00EC5AD1" w:rsidRPr="009349D0">
        <w:t>9 de julho de 2019 –</w:t>
      </w:r>
      <w:r w:rsidR="00EC5AD1">
        <w:t xml:space="preserve"> Inclui dispositivos da Lei Municipal nº 2.690, de 11 de </w:t>
      </w:r>
      <w:proofErr w:type="gramStart"/>
      <w:r w:rsidR="00EC5AD1">
        <w:t>Dezembro</w:t>
      </w:r>
      <w:proofErr w:type="gramEnd"/>
      <w:r w:rsidR="00EC5AD1">
        <w:t xml:space="preserve"> de 2002, que dispõe sobre os profissionais da educação, institui novo plano de carreira</w:t>
      </w:r>
      <w:r w:rsidR="000D1BE6">
        <w:t xml:space="preserve"> e remuneração do magistério público municipal.</w:t>
      </w:r>
    </w:p>
    <w:p w:rsidR="009349D0" w:rsidRDefault="009349D0" w:rsidP="00AA2393">
      <w:pPr>
        <w:pStyle w:val="Corpodetexto"/>
        <w:spacing w:line="240" w:lineRule="auto"/>
      </w:pPr>
    </w:p>
    <w:p w:rsidR="00AA2393" w:rsidRPr="009349D0" w:rsidRDefault="00EC44B1" w:rsidP="00AA2393">
      <w:pPr>
        <w:pStyle w:val="Corpodetexto"/>
        <w:spacing w:line="240" w:lineRule="auto"/>
      </w:pPr>
      <w:r>
        <w:t>06</w:t>
      </w:r>
      <w:r w:rsidR="009349D0">
        <w:t>- Projeto de Lei nº 085, de 2</w:t>
      </w:r>
      <w:r w:rsidR="00AA2393" w:rsidRPr="009349D0">
        <w:t>9 de julho de 2019 – Autoriza a abertura de crédito</w:t>
      </w:r>
      <w:r w:rsidR="009349D0">
        <w:t xml:space="preserve"> adicional</w:t>
      </w:r>
      <w:r w:rsidR="00AA2393" w:rsidRPr="009349D0">
        <w:t xml:space="preserve"> especia</w:t>
      </w:r>
      <w:r w:rsidR="009349D0">
        <w:t>l</w:t>
      </w:r>
      <w:r w:rsidR="00AA2393" w:rsidRPr="009349D0">
        <w:t xml:space="preserve"> e dá outras providências.</w:t>
      </w:r>
    </w:p>
    <w:p w:rsidR="003D1A41" w:rsidRDefault="003D1A41" w:rsidP="003D1A41">
      <w:pPr>
        <w:pStyle w:val="Corpodetexto"/>
        <w:spacing w:line="240" w:lineRule="auto"/>
      </w:pPr>
    </w:p>
    <w:p w:rsidR="00997099" w:rsidRDefault="00997099" w:rsidP="008911C5">
      <w:pPr>
        <w:pStyle w:val="Corpodetexto"/>
        <w:spacing w:line="240" w:lineRule="auto"/>
        <w:rPr>
          <w:b/>
          <w:szCs w:val="24"/>
          <w:u w:val="single"/>
        </w:rPr>
      </w:pPr>
    </w:p>
    <w:p w:rsidR="00997099" w:rsidRDefault="00997099" w:rsidP="008911C5">
      <w:pPr>
        <w:pStyle w:val="Corpodetexto"/>
        <w:spacing w:line="240" w:lineRule="auto"/>
        <w:rPr>
          <w:b/>
          <w:szCs w:val="24"/>
          <w:u w:val="single"/>
        </w:rPr>
      </w:pPr>
    </w:p>
    <w:p w:rsidR="00997099" w:rsidRDefault="00997099" w:rsidP="008911C5">
      <w:pPr>
        <w:pStyle w:val="Corpodetexto"/>
        <w:spacing w:line="240" w:lineRule="auto"/>
        <w:rPr>
          <w:b/>
          <w:szCs w:val="24"/>
          <w:u w:val="single"/>
        </w:rPr>
      </w:pPr>
    </w:p>
    <w:p w:rsidR="008911C5" w:rsidRDefault="00160BDD" w:rsidP="008911C5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</w:t>
      </w:r>
      <w:r w:rsidR="008911C5">
        <w:rPr>
          <w:b/>
          <w:szCs w:val="24"/>
          <w:u w:val="single"/>
        </w:rPr>
        <w:t xml:space="preserve"> PODER LEGISLATIVO</w:t>
      </w:r>
      <w:r w:rsidR="008911C5" w:rsidRPr="00115577">
        <w:rPr>
          <w:b/>
          <w:szCs w:val="24"/>
        </w:rPr>
        <w:t>:</w:t>
      </w:r>
      <w:r w:rsidR="008911C5">
        <w:rPr>
          <w:b/>
          <w:szCs w:val="24"/>
        </w:rPr>
        <w:t xml:space="preserve"> </w:t>
      </w:r>
    </w:p>
    <w:p w:rsidR="00997099" w:rsidRDefault="00997099" w:rsidP="00524DE2">
      <w:pPr>
        <w:rPr>
          <w:rFonts w:ascii="Times New Roman" w:hAnsi="Times New Roman"/>
        </w:rPr>
      </w:pPr>
    </w:p>
    <w:p w:rsidR="00160BDD" w:rsidRDefault="00CF4ADD" w:rsidP="00524DE2">
      <w:pPr>
        <w:rPr>
          <w:rFonts w:ascii="Times New Roman" w:hAnsi="Times New Roman"/>
        </w:rPr>
      </w:pPr>
      <w:r>
        <w:rPr>
          <w:rFonts w:ascii="Times New Roman" w:hAnsi="Times New Roman"/>
        </w:rPr>
        <w:t>- Indicação nº 18/2019 – Criação de novas políticas públicas para a prevenção e combate da dengue no Município.</w:t>
      </w:r>
    </w:p>
    <w:p w:rsidR="00371A5F" w:rsidRDefault="00371A5F" w:rsidP="00524DE2">
      <w:pPr>
        <w:rPr>
          <w:rFonts w:ascii="Times New Roman" w:hAnsi="Times New Roman"/>
          <w:b/>
        </w:rPr>
      </w:pPr>
    </w:p>
    <w:p w:rsidR="00371A5F" w:rsidRDefault="00371A5F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BB41EF" w:rsidRPr="00917B2B" w:rsidRDefault="00BB41EF" w:rsidP="00BB41EF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EF3488" w:rsidRDefault="00EF3488" w:rsidP="00EF3488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</w:t>
      </w:r>
      <w:r>
        <w:rPr>
          <w:b/>
          <w:szCs w:val="24"/>
          <w:u w:val="single"/>
        </w:rPr>
        <w:t xml:space="preserve"> PODER LEGISLA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997099" w:rsidRDefault="00997099" w:rsidP="00811741">
      <w:pPr>
        <w:pStyle w:val="Corpodetexto"/>
        <w:spacing w:line="240" w:lineRule="auto"/>
      </w:pPr>
    </w:p>
    <w:p w:rsidR="00EF3488" w:rsidRDefault="00EF3488" w:rsidP="00811741">
      <w:pPr>
        <w:pStyle w:val="Corpodetexto"/>
        <w:spacing w:line="240" w:lineRule="auto"/>
      </w:pPr>
      <w:r>
        <w:t>- Requerimento nº 06/2019 – Autorização para realização de audiência pública.</w:t>
      </w:r>
    </w:p>
    <w:p w:rsidR="00EF3488" w:rsidRDefault="00EF3488" w:rsidP="00811741">
      <w:pPr>
        <w:pStyle w:val="Corpodetexto"/>
        <w:spacing w:line="240" w:lineRule="auto"/>
      </w:pPr>
    </w:p>
    <w:p w:rsidR="00EF3488" w:rsidRDefault="00EF3488" w:rsidP="00811741">
      <w:pPr>
        <w:pStyle w:val="Corpodetexto"/>
        <w:spacing w:line="240" w:lineRule="auto"/>
      </w:pPr>
    </w:p>
    <w:p w:rsidR="00D20F3E" w:rsidRDefault="00D20F3E" w:rsidP="00D20F3E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Default="00524DE2" w:rsidP="00524DE2">
      <w:pPr>
        <w:rPr>
          <w:rFonts w:ascii="Times New Roman" w:hAnsi="Times New Roman"/>
        </w:rPr>
      </w:pPr>
    </w:p>
    <w:p w:rsidR="00997099" w:rsidRPr="00115577" w:rsidRDefault="00997099" w:rsidP="00524DE2">
      <w:pPr>
        <w:rPr>
          <w:rFonts w:ascii="Times New Roman" w:hAnsi="Times New Roman"/>
        </w:rPr>
      </w:pPr>
    </w:p>
    <w:p w:rsidR="00F76EC4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</w:t>
      </w:r>
      <w:r w:rsidR="005C6D6E">
        <w:rPr>
          <w:rFonts w:ascii="Times New Roman" w:hAnsi="Times New Roman"/>
        </w:rPr>
        <w:t>S VINTE E NOVE</w:t>
      </w:r>
      <w:r w:rsidR="00D340D7">
        <w:rPr>
          <w:rFonts w:ascii="Times New Roman" w:hAnsi="Times New Roman"/>
        </w:rPr>
        <w:t xml:space="preserve"> </w:t>
      </w:r>
      <w:r w:rsidR="00FE7DCB">
        <w:rPr>
          <w:rFonts w:ascii="Times New Roman" w:hAnsi="Times New Roman"/>
        </w:rPr>
        <w:t>DIA</w:t>
      </w:r>
      <w:r w:rsidR="009A1763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992E7F">
        <w:rPr>
          <w:rFonts w:ascii="Times New Roman" w:hAnsi="Times New Roman"/>
        </w:rPr>
        <w:t>JU</w:t>
      </w:r>
      <w:r w:rsidR="008376C4">
        <w:rPr>
          <w:rFonts w:ascii="Times New Roman" w:hAnsi="Times New Roman"/>
        </w:rPr>
        <w:t>LH</w:t>
      </w:r>
      <w:r w:rsidR="00992E7F">
        <w:rPr>
          <w:rFonts w:ascii="Times New Roman" w:hAnsi="Times New Roman"/>
        </w:rPr>
        <w:t>O</w:t>
      </w:r>
      <w:r w:rsidR="003661E7" w:rsidRPr="00B1326A">
        <w:rPr>
          <w:rFonts w:ascii="Times New Roman" w:hAnsi="Times New Roman"/>
        </w:rPr>
        <w:t xml:space="preserve">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p w:rsidR="00D20F3E" w:rsidRDefault="00D20F3E" w:rsidP="00F40A1D">
      <w:pPr>
        <w:rPr>
          <w:rFonts w:ascii="Times New Roman" w:hAnsi="Times New Roman"/>
        </w:rPr>
      </w:pPr>
    </w:p>
    <w:sectPr w:rsidR="00D20F3E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4D" w:rsidRDefault="00027B4D" w:rsidP="00577344">
      <w:r>
        <w:separator/>
      </w:r>
    </w:p>
  </w:endnote>
  <w:endnote w:type="continuationSeparator" w:id="0">
    <w:p w:rsidR="00027B4D" w:rsidRDefault="00027B4D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4D" w:rsidRDefault="00027B4D" w:rsidP="00577344">
      <w:r>
        <w:separator/>
      </w:r>
    </w:p>
  </w:footnote>
  <w:footnote w:type="continuationSeparator" w:id="0">
    <w:p w:rsidR="00027B4D" w:rsidRDefault="00027B4D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0D08E1" w:rsidRDefault="00EB4D8D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E917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54FD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27B4D"/>
    <w:rsid w:val="00031D2D"/>
    <w:rsid w:val="00033D2C"/>
    <w:rsid w:val="00035D43"/>
    <w:rsid w:val="00036D5F"/>
    <w:rsid w:val="00037393"/>
    <w:rsid w:val="0003740B"/>
    <w:rsid w:val="00043185"/>
    <w:rsid w:val="00043241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61F3"/>
    <w:rsid w:val="000B6A9C"/>
    <w:rsid w:val="000C004B"/>
    <w:rsid w:val="000C0478"/>
    <w:rsid w:val="000C5843"/>
    <w:rsid w:val="000C727B"/>
    <w:rsid w:val="000C7691"/>
    <w:rsid w:val="000D08E1"/>
    <w:rsid w:val="000D1BE6"/>
    <w:rsid w:val="000D340F"/>
    <w:rsid w:val="000D38D8"/>
    <w:rsid w:val="000D41DD"/>
    <w:rsid w:val="000D45D0"/>
    <w:rsid w:val="000D6108"/>
    <w:rsid w:val="000E0417"/>
    <w:rsid w:val="000E08E6"/>
    <w:rsid w:val="000E2E6B"/>
    <w:rsid w:val="000E34CD"/>
    <w:rsid w:val="000E4410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5E34"/>
    <w:rsid w:val="0010670F"/>
    <w:rsid w:val="00107055"/>
    <w:rsid w:val="00107204"/>
    <w:rsid w:val="00111827"/>
    <w:rsid w:val="00112D47"/>
    <w:rsid w:val="001132AB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60872"/>
    <w:rsid w:val="00160BDD"/>
    <w:rsid w:val="0016139B"/>
    <w:rsid w:val="0016221F"/>
    <w:rsid w:val="001633A8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E93"/>
    <w:rsid w:val="001C542D"/>
    <w:rsid w:val="001C6442"/>
    <w:rsid w:val="001C7285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2F7B"/>
    <w:rsid w:val="002153DC"/>
    <w:rsid w:val="00215C76"/>
    <w:rsid w:val="00216878"/>
    <w:rsid w:val="0021779C"/>
    <w:rsid w:val="002214CA"/>
    <w:rsid w:val="0022163C"/>
    <w:rsid w:val="00221D03"/>
    <w:rsid w:val="0022286C"/>
    <w:rsid w:val="00223B2B"/>
    <w:rsid w:val="002240CE"/>
    <w:rsid w:val="00224908"/>
    <w:rsid w:val="00225012"/>
    <w:rsid w:val="00226223"/>
    <w:rsid w:val="00226570"/>
    <w:rsid w:val="00226887"/>
    <w:rsid w:val="002315E3"/>
    <w:rsid w:val="002318C2"/>
    <w:rsid w:val="0023265E"/>
    <w:rsid w:val="00232B6D"/>
    <w:rsid w:val="00237011"/>
    <w:rsid w:val="00240506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3815"/>
    <w:rsid w:val="002741E1"/>
    <w:rsid w:val="00274D1E"/>
    <w:rsid w:val="00274DB0"/>
    <w:rsid w:val="00275AD0"/>
    <w:rsid w:val="002811C6"/>
    <w:rsid w:val="00284791"/>
    <w:rsid w:val="00284B7C"/>
    <w:rsid w:val="00293578"/>
    <w:rsid w:val="00294593"/>
    <w:rsid w:val="002952C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5E2F"/>
    <w:rsid w:val="002E67ED"/>
    <w:rsid w:val="002F0FB0"/>
    <w:rsid w:val="002F60D8"/>
    <w:rsid w:val="00300DD9"/>
    <w:rsid w:val="00303A2D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40BE9"/>
    <w:rsid w:val="00341C06"/>
    <w:rsid w:val="003459D7"/>
    <w:rsid w:val="00346AC2"/>
    <w:rsid w:val="00350EC4"/>
    <w:rsid w:val="00351563"/>
    <w:rsid w:val="00352617"/>
    <w:rsid w:val="0035636C"/>
    <w:rsid w:val="00357961"/>
    <w:rsid w:val="00357C52"/>
    <w:rsid w:val="0036228C"/>
    <w:rsid w:val="00362538"/>
    <w:rsid w:val="00364A1A"/>
    <w:rsid w:val="00364AF6"/>
    <w:rsid w:val="00364FB1"/>
    <w:rsid w:val="003661E7"/>
    <w:rsid w:val="00366654"/>
    <w:rsid w:val="00371A5F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E6E96"/>
    <w:rsid w:val="003F1270"/>
    <w:rsid w:val="003F1590"/>
    <w:rsid w:val="003F332D"/>
    <w:rsid w:val="003F410E"/>
    <w:rsid w:val="003F4FD5"/>
    <w:rsid w:val="004019A6"/>
    <w:rsid w:val="0040336A"/>
    <w:rsid w:val="00403A3C"/>
    <w:rsid w:val="00403EB4"/>
    <w:rsid w:val="00406461"/>
    <w:rsid w:val="00406A64"/>
    <w:rsid w:val="00406C7B"/>
    <w:rsid w:val="004108BC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4EC7"/>
    <w:rsid w:val="004A6F22"/>
    <w:rsid w:val="004B17B7"/>
    <w:rsid w:val="004B2CF2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809"/>
    <w:rsid w:val="00587F1F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4124"/>
    <w:rsid w:val="005C5C9E"/>
    <w:rsid w:val="005C6B3F"/>
    <w:rsid w:val="005C6D6E"/>
    <w:rsid w:val="005C7106"/>
    <w:rsid w:val="005D028C"/>
    <w:rsid w:val="005D12BE"/>
    <w:rsid w:val="005D2C62"/>
    <w:rsid w:val="005D2DD5"/>
    <w:rsid w:val="005D343E"/>
    <w:rsid w:val="005D7703"/>
    <w:rsid w:val="005E04A2"/>
    <w:rsid w:val="005E0CA7"/>
    <w:rsid w:val="005E15EB"/>
    <w:rsid w:val="005E2BC0"/>
    <w:rsid w:val="005E2F2E"/>
    <w:rsid w:val="005E5CE2"/>
    <w:rsid w:val="005F3462"/>
    <w:rsid w:val="005F7F2D"/>
    <w:rsid w:val="00601EDA"/>
    <w:rsid w:val="00604FE3"/>
    <w:rsid w:val="006061EE"/>
    <w:rsid w:val="0061091C"/>
    <w:rsid w:val="00610C24"/>
    <w:rsid w:val="00612482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7AB"/>
    <w:rsid w:val="00623B4C"/>
    <w:rsid w:val="006249C5"/>
    <w:rsid w:val="006258D4"/>
    <w:rsid w:val="00625EFB"/>
    <w:rsid w:val="0062622C"/>
    <w:rsid w:val="00627010"/>
    <w:rsid w:val="0062767E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359E"/>
    <w:rsid w:val="0064451E"/>
    <w:rsid w:val="006446A5"/>
    <w:rsid w:val="00644A85"/>
    <w:rsid w:val="00644DE2"/>
    <w:rsid w:val="00646044"/>
    <w:rsid w:val="006508A7"/>
    <w:rsid w:val="006616BE"/>
    <w:rsid w:val="00661974"/>
    <w:rsid w:val="00664CE0"/>
    <w:rsid w:val="00667039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A6161"/>
    <w:rsid w:val="006B0197"/>
    <w:rsid w:val="006B1CF5"/>
    <w:rsid w:val="006B3BDB"/>
    <w:rsid w:val="006B4644"/>
    <w:rsid w:val="006B63A9"/>
    <w:rsid w:val="006C051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59CB"/>
    <w:rsid w:val="00726D31"/>
    <w:rsid w:val="00730771"/>
    <w:rsid w:val="00732EC8"/>
    <w:rsid w:val="007343AB"/>
    <w:rsid w:val="007346A2"/>
    <w:rsid w:val="00734A46"/>
    <w:rsid w:val="00734D8F"/>
    <w:rsid w:val="00737DC4"/>
    <w:rsid w:val="007400AE"/>
    <w:rsid w:val="007408DB"/>
    <w:rsid w:val="00741570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0B"/>
    <w:rsid w:val="007E0BA2"/>
    <w:rsid w:val="007E1182"/>
    <w:rsid w:val="007E1CBF"/>
    <w:rsid w:val="007E2336"/>
    <w:rsid w:val="007E233C"/>
    <w:rsid w:val="007E2E1D"/>
    <w:rsid w:val="007E5B84"/>
    <w:rsid w:val="007E7F08"/>
    <w:rsid w:val="007F05A3"/>
    <w:rsid w:val="007F106D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FF6"/>
    <w:rsid w:val="008005F3"/>
    <w:rsid w:val="00800B33"/>
    <w:rsid w:val="00801654"/>
    <w:rsid w:val="00805421"/>
    <w:rsid w:val="00806C9D"/>
    <w:rsid w:val="00810321"/>
    <w:rsid w:val="008114D6"/>
    <w:rsid w:val="00811741"/>
    <w:rsid w:val="00811974"/>
    <w:rsid w:val="00813D9E"/>
    <w:rsid w:val="00814C38"/>
    <w:rsid w:val="00815750"/>
    <w:rsid w:val="00815D45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357D"/>
    <w:rsid w:val="00854F89"/>
    <w:rsid w:val="008558C6"/>
    <w:rsid w:val="00860AAF"/>
    <w:rsid w:val="00860E66"/>
    <w:rsid w:val="00863DCD"/>
    <w:rsid w:val="00864076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4C10"/>
    <w:rsid w:val="0087673A"/>
    <w:rsid w:val="00881115"/>
    <w:rsid w:val="008819AF"/>
    <w:rsid w:val="008819CD"/>
    <w:rsid w:val="008824D1"/>
    <w:rsid w:val="0088487C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7208"/>
    <w:rsid w:val="008A7EF6"/>
    <w:rsid w:val="008B3354"/>
    <w:rsid w:val="008B441B"/>
    <w:rsid w:val="008B5220"/>
    <w:rsid w:val="008B5244"/>
    <w:rsid w:val="008B7E1A"/>
    <w:rsid w:val="008C0866"/>
    <w:rsid w:val="008C0EAD"/>
    <w:rsid w:val="008C2758"/>
    <w:rsid w:val="008C2877"/>
    <w:rsid w:val="008C3653"/>
    <w:rsid w:val="008C4AA9"/>
    <w:rsid w:val="008C6196"/>
    <w:rsid w:val="008C6E4D"/>
    <w:rsid w:val="008C7D14"/>
    <w:rsid w:val="008D00E5"/>
    <w:rsid w:val="008D49AD"/>
    <w:rsid w:val="008D619D"/>
    <w:rsid w:val="008D6FBE"/>
    <w:rsid w:val="008D702C"/>
    <w:rsid w:val="008D76AD"/>
    <w:rsid w:val="008D7BBD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49D0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476F4"/>
    <w:rsid w:val="00950FF1"/>
    <w:rsid w:val="009514B7"/>
    <w:rsid w:val="00952EAE"/>
    <w:rsid w:val="00954460"/>
    <w:rsid w:val="00954C76"/>
    <w:rsid w:val="00955BD7"/>
    <w:rsid w:val="0095662A"/>
    <w:rsid w:val="009566E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2D4D"/>
    <w:rsid w:val="00986210"/>
    <w:rsid w:val="00987219"/>
    <w:rsid w:val="009876C9"/>
    <w:rsid w:val="00990C42"/>
    <w:rsid w:val="009913D9"/>
    <w:rsid w:val="00992642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816"/>
    <w:rsid w:val="009B04C0"/>
    <w:rsid w:val="009B181B"/>
    <w:rsid w:val="009B18DD"/>
    <w:rsid w:val="009B2B06"/>
    <w:rsid w:val="009B2DA7"/>
    <w:rsid w:val="009B34FB"/>
    <w:rsid w:val="009B375B"/>
    <w:rsid w:val="009B38D7"/>
    <w:rsid w:val="009B4C79"/>
    <w:rsid w:val="009B5C01"/>
    <w:rsid w:val="009B7BB7"/>
    <w:rsid w:val="009C0182"/>
    <w:rsid w:val="009C0C6D"/>
    <w:rsid w:val="009C0CDF"/>
    <w:rsid w:val="009C2A44"/>
    <w:rsid w:val="009C3682"/>
    <w:rsid w:val="009C3C0E"/>
    <w:rsid w:val="009C6EA1"/>
    <w:rsid w:val="009D01E7"/>
    <w:rsid w:val="009D189E"/>
    <w:rsid w:val="009D2BE5"/>
    <w:rsid w:val="009D316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168DF"/>
    <w:rsid w:val="00A20CB1"/>
    <w:rsid w:val="00A254B0"/>
    <w:rsid w:val="00A26FA6"/>
    <w:rsid w:val="00A2700D"/>
    <w:rsid w:val="00A273EE"/>
    <w:rsid w:val="00A36B02"/>
    <w:rsid w:val="00A36E20"/>
    <w:rsid w:val="00A37F18"/>
    <w:rsid w:val="00A403C6"/>
    <w:rsid w:val="00A40884"/>
    <w:rsid w:val="00A40CA3"/>
    <w:rsid w:val="00A41B40"/>
    <w:rsid w:val="00A41BAE"/>
    <w:rsid w:val="00A4251D"/>
    <w:rsid w:val="00A42E16"/>
    <w:rsid w:val="00A447C1"/>
    <w:rsid w:val="00A459D4"/>
    <w:rsid w:val="00A462E6"/>
    <w:rsid w:val="00A464BB"/>
    <w:rsid w:val="00A46603"/>
    <w:rsid w:val="00A46E40"/>
    <w:rsid w:val="00A47B38"/>
    <w:rsid w:val="00A52924"/>
    <w:rsid w:val="00A53EB1"/>
    <w:rsid w:val="00A5520C"/>
    <w:rsid w:val="00A55F03"/>
    <w:rsid w:val="00A56450"/>
    <w:rsid w:val="00A570D4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52F9"/>
    <w:rsid w:val="00A670E5"/>
    <w:rsid w:val="00A70AE8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5822"/>
    <w:rsid w:val="00A861DF"/>
    <w:rsid w:val="00A932EC"/>
    <w:rsid w:val="00A94F18"/>
    <w:rsid w:val="00A96460"/>
    <w:rsid w:val="00AA0ED2"/>
    <w:rsid w:val="00AA122F"/>
    <w:rsid w:val="00AA2393"/>
    <w:rsid w:val="00AA257B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4134"/>
    <w:rsid w:val="00AB5701"/>
    <w:rsid w:val="00AB781C"/>
    <w:rsid w:val="00AB7DC2"/>
    <w:rsid w:val="00AC0936"/>
    <w:rsid w:val="00AC093C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20C7D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03A"/>
    <w:rsid w:val="00B702D9"/>
    <w:rsid w:val="00B712A6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D1616"/>
    <w:rsid w:val="00BD34BD"/>
    <w:rsid w:val="00BD386C"/>
    <w:rsid w:val="00BD43C4"/>
    <w:rsid w:val="00BD72C5"/>
    <w:rsid w:val="00BE03AA"/>
    <w:rsid w:val="00BE1AD9"/>
    <w:rsid w:val="00BE2941"/>
    <w:rsid w:val="00BE38F7"/>
    <w:rsid w:val="00BE4BB8"/>
    <w:rsid w:val="00BE6753"/>
    <w:rsid w:val="00BF0E63"/>
    <w:rsid w:val="00BF24BD"/>
    <w:rsid w:val="00BF2674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61E5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20494"/>
    <w:rsid w:val="00C21BF7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518C4"/>
    <w:rsid w:val="00C524C3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27B4"/>
    <w:rsid w:val="00C847CF"/>
    <w:rsid w:val="00C850F3"/>
    <w:rsid w:val="00C8615C"/>
    <w:rsid w:val="00C86DCA"/>
    <w:rsid w:val="00C90FBB"/>
    <w:rsid w:val="00C9405A"/>
    <w:rsid w:val="00C94AFD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2E55"/>
    <w:rsid w:val="00CC3713"/>
    <w:rsid w:val="00CC430D"/>
    <w:rsid w:val="00CC4F74"/>
    <w:rsid w:val="00CC5145"/>
    <w:rsid w:val="00CC58BA"/>
    <w:rsid w:val="00CD04A4"/>
    <w:rsid w:val="00CD1506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0F3E"/>
    <w:rsid w:val="00D21DF6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2B23"/>
    <w:rsid w:val="00D46F16"/>
    <w:rsid w:val="00D474F8"/>
    <w:rsid w:val="00D53974"/>
    <w:rsid w:val="00D53CE1"/>
    <w:rsid w:val="00D54734"/>
    <w:rsid w:val="00D54AAD"/>
    <w:rsid w:val="00D55AA7"/>
    <w:rsid w:val="00D57458"/>
    <w:rsid w:val="00D57618"/>
    <w:rsid w:val="00D60244"/>
    <w:rsid w:val="00D607D6"/>
    <w:rsid w:val="00D60D0C"/>
    <w:rsid w:val="00D61A89"/>
    <w:rsid w:val="00D62FA9"/>
    <w:rsid w:val="00D64089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44B2"/>
    <w:rsid w:val="00D849EB"/>
    <w:rsid w:val="00D86549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395"/>
    <w:rsid w:val="00DB16B4"/>
    <w:rsid w:val="00DB1EC5"/>
    <w:rsid w:val="00DB2083"/>
    <w:rsid w:val="00DB29A1"/>
    <w:rsid w:val="00DB2BF9"/>
    <w:rsid w:val="00DB6976"/>
    <w:rsid w:val="00DB6C54"/>
    <w:rsid w:val="00DC2930"/>
    <w:rsid w:val="00DC4756"/>
    <w:rsid w:val="00DC59C9"/>
    <w:rsid w:val="00DC737A"/>
    <w:rsid w:val="00DD09B8"/>
    <w:rsid w:val="00DD104A"/>
    <w:rsid w:val="00DD4737"/>
    <w:rsid w:val="00DD65CA"/>
    <w:rsid w:val="00DD76FE"/>
    <w:rsid w:val="00DE0FE6"/>
    <w:rsid w:val="00DE1397"/>
    <w:rsid w:val="00DE270A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5C89"/>
    <w:rsid w:val="00E0612B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3101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5702"/>
    <w:rsid w:val="00E90BC1"/>
    <w:rsid w:val="00E91743"/>
    <w:rsid w:val="00E93035"/>
    <w:rsid w:val="00E93FEA"/>
    <w:rsid w:val="00E972C0"/>
    <w:rsid w:val="00EA039F"/>
    <w:rsid w:val="00EA06B2"/>
    <w:rsid w:val="00EA1132"/>
    <w:rsid w:val="00EA11CC"/>
    <w:rsid w:val="00EA26E3"/>
    <w:rsid w:val="00EA3BA7"/>
    <w:rsid w:val="00EA61B9"/>
    <w:rsid w:val="00EA6567"/>
    <w:rsid w:val="00EB0EAA"/>
    <w:rsid w:val="00EB46EB"/>
    <w:rsid w:val="00EB4D8D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F00179"/>
    <w:rsid w:val="00F00BA7"/>
    <w:rsid w:val="00F02DFD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45FC"/>
    <w:rsid w:val="00F2588F"/>
    <w:rsid w:val="00F264A4"/>
    <w:rsid w:val="00F27628"/>
    <w:rsid w:val="00F31D87"/>
    <w:rsid w:val="00F327BC"/>
    <w:rsid w:val="00F32A0E"/>
    <w:rsid w:val="00F33019"/>
    <w:rsid w:val="00F33319"/>
    <w:rsid w:val="00F33CE3"/>
    <w:rsid w:val="00F34C6B"/>
    <w:rsid w:val="00F352A1"/>
    <w:rsid w:val="00F3590F"/>
    <w:rsid w:val="00F35E31"/>
    <w:rsid w:val="00F37A3C"/>
    <w:rsid w:val="00F40A1D"/>
    <w:rsid w:val="00F40E36"/>
    <w:rsid w:val="00F47E5E"/>
    <w:rsid w:val="00F50ABD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4ED5"/>
    <w:rsid w:val="00F969C8"/>
    <w:rsid w:val="00F97AF3"/>
    <w:rsid w:val="00FA1E18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6C36"/>
    <w:rsid w:val="00FC711F"/>
    <w:rsid w:val="00FD01F4"/>
    <w:rsid w:val="00FD066D"/>
    <w:rsid w:val="00FD067F"/>
    <w:rsid w:val="00FD078D"/>
    <w:rsid w:val="00FD2784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F8DE0-2D9B-4006-B741-4AFAAEA2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C216-0054-4252-A72F-FF7D37E8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7-15T19:02:00Z</cp:lastPrinted>
  <dcterms:created xsi:type="dcterms:W3CDTF">2019-07-29T18:57:00Z</dcterms:created>
  <dcterms:modified xsi:type="dcterms:W3CDTF">2019-07-29T18:57:00Z</dcterms:modified>
</cp:coreProperties>
</file>